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5-2025-QEO-E_229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三高兴达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青山区118街68门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洪山区友谊大道558号保利·才盛景苑8栋1单元29层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电气试验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电气试验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子电气试验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31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81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